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371.65999999999997},{"date":"2020-01-22 21:00:00","value":357.70000000000005},{"date":"2020-01-22 20:00:00","value":368.57},{"date":"2020-01-22 19:00:00","value":418.96},{"date":"2020-01-22 18:00:00","value":394.27},{"date":"2020-01-22 17:00:00","value":392.71},{"date":"2020-01-22 16:00:00","value":442.27},{"date":"2020-01-22 15:00:00","value":414.48},{"date":"2020-01-22 14:00:00","value":371.47},{"date":"2020-01-22 13:00:00","value":367.71},{"date":"2020-01-22 12:00:00","value":402.44},{"date":"2020-01-22 11:00:00","value":385.14},{"date":"2020-01-22 10:00:00","value":386.91999999999996},{"date":"2020-01-22 09:00:00","value":405.12},{"date":"2020-01-22 08:00:00","value":440.24},{"date":"2020-01-22 07:00:00","value":393.92},{"date":"2020-01-22 06:00:00","value":388.94},{"date":"2020-01-22 05:00:00","value":369.74},{"date":"2020-01-22 04:00:00","value":370.55},{"date":"2020-01-22 03:00:00","value":385.03},{"date":"2020-01-22 02:00:00","value":418.94},{"date":"2020-01-22 01:00:00","value":463.95},{"date":"2020-01-22 00:00:00","value":494.27},{"date":"2020-01-21 23:00:00","value":441.58},{"date":"2020-01-21 22:00:00","value":584.98},{"date":"2020-01-21 21:00:00","value":488.15},{"date":"2020-01-21 20:00:00","value":459.66},{"date":"2020-01-21 19:00:00","value":509.28},{"date":"2020-01-21 18:00:00","value":540.44},{"date":"2020-01-21 17:00:00","value":515.39},{"date":"2020-01-21 16:00:00","value":501.4},{"date":"2020-01-21 15:00:00","value":416.09000000000003},{"date":"2020-01-21 14:00:00","value":419.57},{"date":"2020-01-21 13:00:00","value":449.18},{"date":"2020-01-21 12:00:00","value":475.71999999999997},{"date":"2020-01-21 11:00:00","value":461.17},{"date":"2020-01-21 10:00:00","value":475.58},{"date":"2020-01-21 09:00:00","value":524.89},{"date":"2020-01-21 08:00:00","value":511.2},{"date":"2020-01-21 07:00:00","value":418.60999999999996},{"date":"2020-01-21 06:00:00","value":375.84000000000003},{"date":"2020-01-21 05:00:00","value":365.53000000000003},{"date":"2020-01-21 04:00:00","value":357.51},{"date":"2020-01-21 03:00:00","value":360.81},{"date":"2020-01-21 02:00:00","value":372.05},{"date":"2020-01-21 01:00:00","value":372.34000000000003},{"date":"2020-01-21 00:00:00","value":380.45},{"date":"2020-01-20 23:00:00","value":377.32},{"date":"2020-01-20 22:00:00","value":359.08},{"date":"2020-01-20 21:00:00","value":377.64},{"date":"2020-01-20 20:00:00","value":440.09},{"date":"2020-01-20 19:00:00","value":393.37},{"date":"2020-01-20 18:00:00","value":513.39},{"date":"2020-01-20 17:00:00","value":434.46000000000004},{"date":"2020-01-20 16:00:00","value":456.92},{"date":"2020-01-20 15:00:00","value":360.42999999999995},{"date":"2020-01-20 14:00:00","value":342.59000000000003},{"date":"2020-01-20 13:00:00","value":349.42},{"date":"2020-01-20 12:00:00","value":421.04999999999995},{"date":"2020-01-20 11:00:00","value":476.64},{"date":"2020-01-20 10:00:00","value":625.33},{"date":"2020-01-20 09:00:00","value":null},{"date":"2020-01-20 08:00:00","value":484.15999999999997},{"date":"2020-01-20 07:00:00","value":342.78},{"date":"2020-01-20 06:00:00","value":359.31},{"date":"2020-01-20 05:00:00","value":450.67},{"date":"2020-01-20 04:00:00","value":507.41999999999996},{"date":"2020-01-20 03:00:00","value":516.67},{"date":"2020-01-20 02:00:00","value":339.22},{"date":"2020-01-20 01:00:00","value":409.650000000000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